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972670" w:rsidP="009726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1</w:t>
            </w:r>
            <w:r w:rsidR="003F107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вгуста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8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F43595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2CCE">
              <w:rPr>
                <w:sz w:val="28"/>
                <w:szCs w:val="28"/>
                <w:lang w:val="en-US"/>
              </w:rPr>
              <w:t>10</w:t>
            </w:r>
            <w:r w:rsidR="000E2F35">
              <w:rPr>
                <w:sz w:val="28"/>
                <w:szCs w:val="28"/>
              </w:rPr>
              <w:t>5/877</w:t>
            </w:r>
            <w:r w:rsidRPr="009D2CCE">
              <w:rPr>
                <w:sz w:val="28"/>
                <w:szCs w:val="28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</w:t>
      </w:r>
      <w:r w:rsidR="00AE7812">
        <w:rPr>
          <w:rFonts w:ascii="Times New Roman" w:eastAsia="Times New Roman" w:hAnsi="Times New Roman"/>
          <w:sz w:val="28"/>
          <w:szCs w:val="20"/>
          <w:lang w:eastAsia="ru-RU"/>
        </w:rPr>
        <w:t>оссийской Федерации», статьей 20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8A3737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8A3737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8A3737">
        <w:rPr>
          <w:rFonts w:ascii="Times New Roman" w:hAnsi="Times New Roman"/>
          <w:bCs/>
          <w:sz w:val="28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8A3737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8A3737" w:rsidRPr="008A3737">
        <w:rPr>
          <w:rFonts w:ascii="Times New Roman" w:hAnsi="Times New Roman"/>
          <w:bCs/>
          <w:sz w:val="28"/>
          <w:szCs w:val="24"/>
        </w:rPr>
        <w:t>. N 152/1137-6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ых </w:t>
      </w:r>
      <w:r w:rsidR="00041506">
        <w:rPr>
          <w:rFonts w:ascii="Times New Roman" w:eastAsia="Times New Roman" w:hAnsi="Times New Roman"/>
          <w:sz w:val="28"/>
          <w:szCs w:val="20"/>
          <w:lang w:eastAsia="ru-RU"/>
        </w:rPr>
        <w:t xml:space="preserve">письменных согласий на назначение членом участковой избирательной комиссии, 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6B7C8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225119" w:rsidRPr="00F43595" w:rsidRDefault="00225119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435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F332FF" w:rsidRPr="00F43595">
        <w:rPr>
          <w:rFonts w:ascii="Times New Roman" w:hAnsi="Times New Roman"/>
          <w:sz w:val="28"/>
          <w:szCs w:val="28"/>
        </w:rPr>
        <w:t>Седову Лидию</w:t>
      </w:r>
      <w:r w:rsidR="00DD3990" w:rsidRPr="00F43595">
        <w:rPr>
          <w:rFonts w:ascii="Times New Roman" w:hAnsi="Times New Roman"/>
          <w:sz w:val="28"/>
          <w:szCs w:val="28"/>
        </w:rPr>
        <w:t xml:space="preserve"> Карловн</w:t>
      </w:r>
      <w:r w:rsidR="00F332FF" w:rsidRPr="00F43595">
        <w:rPr>
          <w:rFonts w:ascii="Times New Roman" w:hAnsi="Times New Roman"/>
          <w:sz w:val="28"/>
          <w:szCs w:val="28"/>
        </w:rPr>
        <w:t>у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DD3990" w:rsidRPr="00F4359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25119" w:rsidRPr="00F43595" w:rsidRDefault="00225119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значить </w:t>
      </w:r>
      <w:r w:rsidR="00F332FF" w:rsidRPr="00F43595">
        <w:rPr>
          <w:rFonts w:ascii="Times New Roman" w:hAnsi="Times New Roman"/>
          <w:sz w:val="28"/>
          <w:szCs w:val="28"/>
        </w:rPr>
        <w:t>Михайловскую Нину Ивановну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DD3990" w:rsidRPr="00F43595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25119" w:rsidRPr="00F43595" w:rsidRDefault="00225119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3. Назначить </w:t>
      </w:r>
      <w:r w:rsidR="00DD3990" w:rsidRPr="00F43595">
        <w:rPr>
          <w:rFonts w:ascii="Times New Roman" w:hAnsi="Times New Roman"/>
          <w:sz w:val="28"/>
          <w:szCs w:val="28"/>
        </w:rPr>
        <w:t>Журавлеву Светлану Анатольевну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DD3990" w:rsidRPr="00F43595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25119" w:rsidRPr="00F43595" w:rsidRDefault="00225119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4. Назначить </w:t>
      </w:r>
      <w:r w:rsidR="00DD3990" w:rsidRPr="00F43595">
        <w:rPr>
          <w:rFonts w:ascii="Times New Roman" w:hAnsi="Times New Roman"/>
          <w:sz w:val="28"/>
          <w:szCs w:val="28"/>
        </w:rPr>
        <w:t>Калиновскую Наталью Сергеевну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DD399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429 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25119" w:rsidRPr="00F43595" w:rsidRDefault="00225119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Назначить </w:t>
      </w:r>
      <w:proofErr w:type="spellStart"/>
      <w:r w:rsidR="00DD3990" w:rsidRPr="00F43595">
        <w:rPr>
          <w:rFonts w:ascii="Times New Roman" w:hAnsi="Times New Roman"/>
          <w:sz w:val="28"/>
          <w:szCs w:val="28"/>
        </w:rPr>
        <w:t>Хробостову</w:t>
      </w:r>
      <w:proofErr w:type="spellEnd"/>
      <w:r w:rsidR="00DD3990" w:rsidRPr="00F43595">
        <w:rPr>
          <w:rFonts w:ascii="Times New Roman" w:hAnsi="Times New Roman"/>
          <w:sz w:val="28"/>
          <w:szCs w:val="28"/>
        </w:rPr>
        <w:t xml:space="preserve"> Тамару Ивановну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DD3990" w:rsidRPr="00F43595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29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25119" w:rsidRPr="00F43595" w:rsidRDefault="00225119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6. Назначить </w:t>
      </w:r>
      <w:r w:rsidR="00DD3990" w:rsidRPr="00F43595">
        <w:rPr>
          <w:rFonts w:ascii="Times New Roman" w:hAnsi="Times New Roman"/>
          <w:sz w:val="28"/>
          <w:szCs w:val="28"/>
        </w:rPr>
        <w:t>Чернышеву Елену Николаевну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DD3990" w:rsidRPr="00F43595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25119" w:rsidRPr="00F43595" w:rsidRDefault="00225119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7. Назначить </w:t>
      </w:r>
      <w:proofErr w:type="spellStart"/>
      <w:r w:rsidR="00305E27" w:rsidRPr="00F43595">
        <w:rPr>
          <w:rFonts w:ascii="Times New Roman" w:hAnsi="Times New Roman"/>
          <w:sz w:val="28"/>
          <w:szCs w:val="28"/>
        </w:rPr>
        <w:t>Захурко</w:t>
      </w:r>
      <w:proofErr w:type="spellEnd"/>
      <w:r w:rsidR="00305E27" w:rsidRPr="00F43595">
        <w:rPr>
          <w:rFonts w:ascii="Times New Roman" w:hAnsi="Times New Roman"/>
          <w:sz w:val="28"/>
          <w:szCs w:val="28"/>
        </w:rPr>
        <w:t xml:space="preserve"> Алену Николаевну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30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F43595" w:rsidRDefault="00225119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B31A31" w:rsidRPr="00F43595">
        <w:rPr>
          <w:rFonts w:ascii="Times New Roman" w:hAnsi="Times New Roman"/>
          <w:sz w:val="28"/>
          <w:szCs w:val="28"/>
        </w:rPr>
        <w:t>Тимофееву Наталью Васильевну</w:t>
      </w:r>
      <w:r w:rsidR="00041506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25119" w:rsidRPr="00F43595" w:rsidRDefault="00225119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B31A31" w:rsidRPr="00F43595">
        <w:rPr>
          <w:rFonts w:ascii="Times New Roman" w:hAnsi="Times New Roman"/>
          <w:sz w:val="28"/>
          <w:szCs w:val="28"/>
        </w:rPr>
        <w:t>Пузину Людмилу Юрьевну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25119" w:rsidRPr="00F43595" w:rsidRDefault="00225119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10. Назначить </w:t>
      </w:r>
      <w:r w:rsidR="00B31A31" w:rsidRPr="00F43595">
        <w:rPr>
          <w:rFonts w:ascii="Times New Roman" w:hAnsi="Times New Roman"/>
          <w:sz w:val="28"/>
          <w:szCs w:val="28"/>
        </w:rPr>
        <w:t>Кононову</w:t>
      </w:r>
      <w:r w:rsidR="00305E27" w:rsidRPr="00F43595">
        <w:rPr>
          <w:rFonts w:ascii="Times New Roman" w:hAnsi="Times New Roman"/>
          <w:sz w:val="28"/>
          <w:szCs w:val="28"/>
        </w:rPr>
        <w:t xml:space="preserve"> Наталь</w:t>
      </w:r>
      <w:r w:rsidR="00B31A31" w:rsidRPr="00F43595">
        <w:rPr>
          <w:rFonts w:ascii="Times New Roman" w:hAnsi="Times New Roman"/>
          <w:sz w:val="28"/>
          <w:szCs w:val="28"/>
        </w:rPr>
        <w:t>ю Николаевну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25119" w:rsidRPr="00F43595" w:rsidRDefault="00225119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11. Назначить </w:t>
      </w:r>
      <w:proofErr w:type="spellStart"/>
      <w:r w:rsidR="00B31A31" w:rsidRPr="00F43595">
        <w:rPr>
          <w:rFonts w:ascii="Times New Roman" w:hAnsi="Times New Roman"/>
          <w:sz w:val="28"/>
          <w:szCs w:val="28"/>
        </w:rPr>
        <w:t>Курцеву</w:t>
      </w:r>
      <w:proofErr w:type="spellEnd"/>
      <w:r w:rsidR="00B31A31" w:rsidRPr="00F43595">
        <w:rPr>
          <w:rFonts w:ascii="Times New Roman" w:hAnsi="Times New Roman"/>
          <w:sz w:val="28"/>
          <w:szCs w:val="28"/>
        </w:rPr>
        <w:t xml:space="preserve"> Александру Владимировну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25119" w:rsidRPr="00F43595" w:rsidRDefault="00225119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917B2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305E27" w:rsidRPr="00F43595">
        <w:rPr>
          <w:rFonts w:ascii="Times New Roman" w:hAnsi="Times New Roman"/>
          <w:sz w:val="28"/>
          <w:szCs w:val="28"/>
        </w:rPr>
        <w:t>Пузин</w:t>
      </w:r>
      <w:r w:rsidR="00B31A31" w:rsidRPr="00F43595">
        <w:rPr>
          <w:rFonts w:ascii="Times New Roman" w:hAnsi="Times New Roman"/>
          <w:sz w:val="28"/>
          <w:szCs w:val="28"/>
        </w:rPr>
        <w:t>а Сергея</w:t>
      </w:r>
      <w:r w:rsidR="00305E27" w:rsidRPr="00F43595">
        <w:rPr>
          <w:rFonts w:ascii="Times New Roman" w:hAnsi="Times New Roman"/>
          <w:sz w:val="28"/>
          <w:szCs w:val="28"/>
        </w:rPr>
        <w:t xml:space="preserve"> Викторович</w:t>
      </w:r>
      <w:r w:rsidR="00B31A31" w:rsidRPr="00F43595">
        <w:rPr>
          <w:rFonts w:ascii="Times New Roman" w:hAnsi="Times New Roman"/>
          <w:sz w:val="28"/>
          <w:szCs w:val="28"/>
        </w:rPr>
        <w:t>а</w:t>
      </w:r>
      <w:r w:rsidR="00917B2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917B2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17B20" w:rsidRPr="00F43595" w:rsidRDefault="00917B20" w:rsidP="00917B2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13. Назначить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Мальцеву Светлану Васильевну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8605A" w:rsidRPr="00F43595" w:rsidRDefault="00917B20" w:rsidP="00F860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F8605A" w:rsidRPr="00F43595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B31A31" w:rsidRPr="00F43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1A31" w:rsidRPr="00F43595">
        <w:rPr>
          <w:rFonts w:ascii="Times New Roman" w:hAnsi="Times New Roman"/>
          <w:sz w:val="28"/>
          <w:szCs w:val="28"/>
        </w:rPr>
        <w:t>Комкову</w:t>
      </w:r>
      <w:proofErr w:type="spellEnd"/>
      <w:r w:rsidR="00B31A31" w:rsidRPr="00F43595">
        <w:rPr>
          <w:rFonts w:ascii="Times New Roman" w:hAnsi="Times New Roman"/>
          <w:sz w:val="28"/>
          <w:szCs w:val="28"/>
        </w:rPr>
        <w:t xml:space="preserve"> Надежду Петровну</w:t>
      </w:r>
      <w:r w:rsidR="00F8605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F8605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8605A" w:rsidRPr="00F43595" w:rsidRDefault="006D3FAA" w:rsidP="00F860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</w:t>
      </w:r>
      <w:r w:rsidR="00F8605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305E27" w:rsidRPr="00F43595">
        <w:rPr>
          <w:rFonts w:ascii="Times New Roman" w:hAnsi="Times New Roman"/>
          <w:sz w:val="28"/>
          <w:szCs w:val="28"/>
        </w:rPr>
        <w:t>Мишневу Наталью Николаевну</w:t>
      </w:r>
      <w:r w:rsidR="00F8605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F8605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05E27" w:rsidRPr="00F43595" w:rsidRDefault="006D3FAA" w:rsidP="00F860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F8605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305E27" w:rsidRPr="00F43595">
        <w:rPr>
          <w:rFonts w:ascii="Times New Roman" w:hAnsi="Times New Roman"/>
          <w:sz w:val="28"/>
          <w:szCs w:val="28"/>
        </w:rPr>
        <w:t>Завадскую Елену Вячеславовну</w:t>
      </w:r>
      <w:r w:rsidR="00F8605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F8605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05E27" w:rsidRPr="00F43595" w:rsidRDefault="006D3FAA" w:rsidP="00305E2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8D2E4A" w:rsidRPr="00F43595">
        <w:rPr>
          <w:rFonts w:ascii="Times New Roman" w:hAnsi="Times New Roman"/>
          <w:sz w:val="28"/>
          <w:szCs w:val="28"/>
        </w:rPr>
        <w:t>Курбатову Ирину</w:t>
      </w:r>
      <w:r w:rsidR="00305E27" w:rsidRPr="00F43595">
        <w:rPr>
          <w:rFonts w:ascii="Times New Roman" w:hAnsi="Times New Roman"/>
          <w:sz w:val="28"/>
          <w:szCs w:val="28"/>
        </w:rPr>
        <w:t xml:space="preserve"> Никола</w:t>
      </w:r>
      <w:r w:rsidR="008D2E4A" w:rsidRPr="00F43595">
        <w:rPr>
          <w:rFonts w:ascii="Times New Roman" w:hAnsi="Times New Roman"/>
          <w:sz w:val="28"/>
          <w:szCs w:val="28"/>
        </w:rPr>
        <w:t>евну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35 с правом решающего голоса.</w:t>
      </w:r>
    </w:p>
    <w:p w:rsidR="00305E27" w:rsidRPr="00F43595" w:rsidRDefault="006D3FAA" w:rsidP="00305E2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8D2E4A" w:rsidRPr="00F43595">
        <w:rPr>
          <w:rFonts w:ascii="Times New Roman" w:hAnsi="Times New Roman"/>
          <w:sz w:val="28"/>
          <w:szCs w:val="28"/>
        </w:rPr>
        <w:t>Аскарову Наталью Владимировну</w:t>
      </w:r>
      <w:r w:rsidR="00305E27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35 с правом решающего голоса.</w:t>
      </w:r>
    </w:p>
    <w:p w:rsidR="00305E27" w:rsidRPr="00F43595" w:rsidRDefault="006D3FAA" w:rsidP="00F860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8D2E4A" w:rsidRPr="00F43595">
        <w:rPr>
          <w:rFonts w:ascii="Times New Roman" w:eastAsia="Times New Roman" w:hAnsi="Times New Roman"/>
          <w:sz w:val="28"/>
          <w:szCs w:val="28"/>
          <w:lang w:eastAsia="ru-RU"/>
        </w:rPr>
        <w:t>. Назначить Лузгину Надежду Владимировну членом участковой избирательной комиссии избирательного участка № 441 с правом решающего голоса.</w:t>
      </w:r>
    </w:p>
    <w:p w:rsidR="008D2E4A" w:rsidRPr="00F43595" w:rsidRDefault="006D3FAA" w:rsidP="00F860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D2E4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8D2E4A" w:rsidRPr="00F43595">
        <w:rPr>
          <w:rFonts w:ascii="Times New Roman" w:hAnsi="Times New Roman"/>
          <w:sz w:val="28"/>
          <w:szCs w:val="28"/>
        </w:rPr>
        <w:t>Гайдукову</w:t>
      </w:r>
      <w:proofErr w:type="spellEnd"/>
      <w:r w:rsidR="008D2E4A" w:rsidRPr="00F43595">
        <w:rPr>
          <w:rFonts w:ascii="Times New Roman" w:hAnsi="Times New Roman"/>
          <w:sz w:val="28"/>
          <w:szCs w:val="28"/>
        </w:rPr>
        <w:t xml:space="preserve"> Надежду Викторовну </w:t>
      </w:r>
      <w:r w:rsidR="008D2E4A" w:rsidRPr="00F43595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42 с правом решающего голоса.</w:t>
      </w:r>
    </w:p>
    <w:p w:rsidR="008D2E4A" w:rsidRPr="00F43595" w:rsidRDefault="006D3FAA" w:rsidP="00F860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8D2E4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8D2E4A" w:rsidRPr="00F43595">
        <w:rPr>
          <w:rFonts w:ascii="Times New Roman" w:eastAsia="Times New Roman" w:hAnsi="Times New Roman"/>
          <w:sz w:val="28"/>
          <w:szCs w:val="28"/>
          <w:lang w:eastAsia="ru-RU"/>
        </w:rPr>
        <w:t>Голубеву</w:t>
      </w:r>
      <w:proofErr w:type="spellEnd"/>
      <w:r w:rsidR="008D2E4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Екатерину Львовну членом участковой избирательной комиссии избирательного участка № 443 с правом решающего голоса.</w:t>
      </w:r>
    </w:p>
    <w:p w:rsidR="008D2E4A" w:rsidRPr="00F43595" w:rsidRDefault="006D3FAA" w:rsidP="008D2E4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8D2E4A" w:rsidRPr="00F43595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26631B" w:rsidRPr="00F43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31B" w:rsidRPr="00F43595">
        <w:rPr>
          <w:rFonts w:ascii="Times New Roman" w:hAnsi="Times New Roman"/>
          <w:sz w:val="28"/>
          <w:szCs w:val="28"/>
        </w:rPr>
        <w:t>Косовцеву</w:t>
      </w:r>
      <w:proofErr w:type="spellEnd"/>
      <w:r w:rsidR="0026631B" w:rsidRPr="00F43595">
        <w:rPr>
          <w:rFonts w:ascii="Times New Roman" w:hAnsi="Times New Roman"/>
          <w:sz w:val="28"/>
          <w:szCs w:val="28"/>
        </w:rPr>
        <w:t xml:space="preserve"> Светлану Алексеевну</w:t>
      </w:r>
      <w:r w:rsidR="008D2E4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26631B" w:rsidRPr="00F43595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8D2E4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8D2E4A" w:rsidRPr="00F43595" w:rsidRDefault="006D3FAA" w:rsidP="00F860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26631B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26631B" w:rsidRPr="00F43595">
        <w:rPr>
          <w:rFonts w:ascii="Times New Roman" w:hAnsi="Times New Roman"/>
          <w:sz w:val="28"/>
          <w:szCs w:val="28"/>
        </w:rPr>
        <w:t>Погодина Максима Вячеславовича</w:t>
      </w:r>
      <w:r w:rsidR="0026631B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49 с правом решающего голоса.</w:t>
      </w:r>
    </w:p>
    <w:p w:rsidR="0026631B" w:rsidRPr="00F43595" w:rsidRDefault="006D3FAA" w:rsidP="0026631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26631B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26631B" w:rsidRPr="00F43595">
        <w:rPr>
          <w:rFonts w:ascii="Times New Roman" w:hAnsi="Times New Roman"/>
          <w:sz w:val="28"/>
          <w:szCs w:val="28"/>
        </w:rPr>
        <w:t>Косьянову</w:t>
      </w:r>
      <w:proofErr w:type="spellEnd"/>
      <w:r w:rsidR="0026631B" w:rsidRPr="00F43595">
        <w:rPr>
          <w:rFonts w:ascii="Times New Roman" w:hAnsi="Times New Roman"/>
          <w:sz w:val="28"/>
          <w:szCs w:val="28"/>
        </w:rPr>
        <w:t xml:space="preserve"> Нину Александровну</w:t>
      </w:r>
      <w:r w:rsidR="0026631B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53 с правом решающего голоса.</w:t>
      </w:r>
    </w:p>
    <w:p w:rsidR="0026631B" w:rsidRPr="00F43595" w:rsidRDefault="006D3FAA" w:rsidP="0026631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5</w:t>
      </w:r>
      <w:r w:rsidR="0026631B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26631B" w:rsidRPr="00F43595">
        <w:rPr>
          <w:rFonts w:ascii="Times New Roman" w:hAnsi="Times New Roman"/>
          <w:sz w:val="28"/>
          <w:szCs w:val="28"/>
        </w:rPr>
        <w:t>Фоломееву Марину Николаевну</w:t>
      </w:r>
      <w:r w:rsidR="0026631B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53 с правом решающего голоса.</w:t>
      </w:r>
    </w:p>
    <w:p w:rsidR="008D2E4A" w:rsidRDefault="006D3FAA" w:rsidP="00F860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26631B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26631B" w:rsidRPr="00F43595">
        <w:rPr>
          <w:rFonts w:ascii="Times New Roman" w:hAnsi="Times New Roman"/>
          <w:sz w:val="28"/>
          <w:szCs w:val="28"/>
        </w:rPr>
        <w:t>Коновалову Лидию Александровну</w:t>
      </w:r>
      <w:r w:rsidR="0026631B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53 с правом решающего голоса.</w:t>
      </w:r>
    </w:p>
    <w:p w:rsidR="002F501B" w:rsidRPr="00F43595" w:rsidRDefault="005C2B17" w:rsidP="00F860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. </w:t>
      </w:r>
      <w:r w:rsidR="002F501B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вельеву Татьяну Николаевну </w:t>
      </w:r>
      <w:r w:rsidR="002F501B" w:rsidRPr="00F43595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тельного участка № 460</w:t>
      </w:r>
      <w:r w:rsidR="002F501B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6631B" w:rsidRPr="00F43595" w:rsidRDefault="006D3FAA" w:rsidP="00F860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2B1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6631B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26631B" w:rsidRPr="00F43595">
        <w:rPr>
          <w:rFonts w:ascii="Times New Roman" w:hAnsi="Times New Roman"/>
          <w:sz w:val="28"/>
          <w:szCs w:val="28"/>
        </w:rPr>
        <w:t>Кузьмин</w:t>
      </w:r>
      <w:r w:rsidR="001B5B01" w:rsidRPr="00F43595">
        <w:rPr>
          <w:rFonts w:ascii="Times New Roman" w:hAnsi="Times New Roman"/>
          <w:sz w:val="28"/>
          <w:szCs w:val="28"/>
        </w:rPr>
        <w:t>а</w:t>
      </w:r>
      <w:r w:rsidR="0026631B" w:rsidRPr="00F43595">
        <w:rPr>
          <w:rFonts w:ascii="Times New Roman" w:hAnsi="Times New Roman"/>
          <w:sz w:val="28"/>
          <w:szCs w:val="28"/>
        </w:rPr>
        <w:t xml:space="preserve"> Михаил</w:t>
      </w:r>
      <w:r w:rsidR="001B5B01" w:rsidRPr="00F43595">
        <w:rPr>
          <w:rFonts w:ascii="Times New Roman" w:hAnsi="Times New Roman"/>
          <w:sz w:val="28"/>
          <w:szCs w:val="28"/>
        </w:rPr>
        <w:t>а</w:t>
      </w:r>
      <w:r w:rsidR="0026631B" w:rsidRPr="00F43595">
        <w:rPr>
          <w:rFonts w:ascii="Times New Roman" w:hAnsi="Times New Roman"/>
          <w:sz w:val="28"/>
          <w:szCs w:val="28"/>
        </w:rPr>
        <w:t xml:space="preserve"> Борисович</w:t>
      </w:r>
      <w:r w:rsidR="001B5B01" w:rsidRPr="00F43595">
        <w:rPr>
          <w:rFonts w:ascii="Times New Roman" w:hAnsi="Times New Roman"/>
          <w:sz w:val="28"/>
          <w:szCs w:val="28"/>
        </w:rPr>
        <w:t>а</w:t>
      </w:r>
      <w:r w:rsidR="0026631B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1B5B01" w:rsidRPr="00F4359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6631B" w:rsidRPr="00F43595">
        <w:rPr>
          <w:rFonts w:ascii="Times New Roman" w:eastAsia="Times New Roman" w:hAnsi="Times New Roman"/>
          <w:sz w:val="28"/>
          <w:szCs w:val="28"/>
          <w:lang w:eastAsia="ru-RU"/>
        </w:rPr>
        <w:t>3 с правом решающего голоса.</w:t>
      </w:r>
    </w:p>
    <w:p w:rsidR="001B5B01" w:rsidRPr="00F43595" w:rsidRDefault="006D3FAA" w:rsidP="00F860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2B1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B5B01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1B5B01" w:rsidRPr="00F43595">
        <w:rPr>
          <w:rFonts w:ascii="Times New Roman" w:hAnsi="Times New Roman"/>
          <w:sz w:val="28"/>
          <w:szCs w:val="28"/>
        </w:rPr>
        <w:t>Рулеву</w:t>
      </w:r>
      <w:proofErr w:type="spellEnd"/>
      <w:r w:rsidR="001B5B01" w:rsidRPr="00F43595">
        <w:rPr>
          <w:rFonts w:ascii="Times New Roman" w:hAnsi="Times New Roman"/>
          <w:sz w:val="28"/>
          <w:szCs w:val="28"/>
        </w:rPr>
        <w:t xml:space="preserve"> Марину Евгеньевну</w:t>
      </w:r>
      <w:r w:rsidR="001B5B01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E357AA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63</w:t>
      </w:r>
      <w:r w:rsidR="001B5B01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F43595" w:rsidRDefault="005C2B17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постановление в участковые избирательные комиссии соответствующих избирательных участков.  </w:t>
      </w:r>
    </w:p>
    <w:p w:rsidR="006B7C80" w:rsidRPr="00F43595" w:rsidRDefault="005C2B17" w:rsidP="006B7C80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4F7176" w:rsidRPr="00F435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57F1C" w:rsidRPr="006B7C80" w:rsidRDefault="00357F1C" w:rsidP="006B7C80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Default="00A46A0F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41506"/>
    <w:rsid w:val="000447A8"/>
    <w:rsid w:val="00044DF7"/>
    <w:rsid w:val="000C0EE5"/>
    <w:rsid w:val="000E2F35"/>
    <w:rsid w:val="00123CD0"/>
    <w:rsid w:val="001300DC"/>
    <w:rsid w:val="001B5B01"/>
    <w:rsid w:val="00202764"/>
    <w:rsid w:val="00225119"/>
    <w:rsid w:val="0026631B"/>
    <w:rsid w:val="002F501B"/>
    <w:rsid w:val="00305E27"/>
    <w:rsid w:val="00357F1C"/>
    <w:rsid w:val="003F107D"/>
    <w:rsid w:val="003F37E4"/>
    <w:rsid w:val="0044428C"/>
    <w:rsid w:val="004D4BD2"/>
    <w:rsid w:val="004F7176"/>
    <w:rsid w:val="0050234C"/>
    <w:rsid w:val="00535673"/>
    <w:rsid w:val="00564AEA"/>
    <w:rsid w:val="00583772"/>
    <w:rsid w:val="005A21B7"/>
    <w:rsid w:val="005A79FA"/>
    <w:rsid w:val="005B2CA1"/>
    <w:rsid w:val="005C2B17"/>
    <w:rsid w:val="0061360F"/>
    <w:rsid w:val="006B7C80"/>
    <w:rsid w:val="006D3FAA"/>
    <w:rsid w:val="007E1629"/>
    <w:rsid w:val="00842FF2"/>
    <w:rsid w:val="008A3737"/>
    <w:rsid w:val="008A4A8E"/>
    <w:rsid w:val="008D2E4A"/>
    <w:rsid w:val="00917B20"/>
    <w:rsid w:val="00972670"/>
    <w:rsid w:val="00A46A0F"/>
    <w:rsid w:val="00A81D17"/>
    <w:rsid w:val="00A81EA8"/>
    <w:rsid w:val="00AE7812"/>
    <w:rsid w:val="00AF11C1"/>
    <w:rsid w:val="00B2057F"/>
    <w:rsid w:val="00B31A31"/>
    <w:rsid w:val="00BA2ADF"/>
    <w:rsid w:val="00C26407"/>
    <w:rsid w:val="00CD6F8F"/>
    <w:rsid w:val="00D722C3"/>
    <w:rsid w:val="00D870E8"/>
    <w:rsid w:val="00DB0533"/>
    <w:rsid w:val="00DD3990"/>
    <w:rsid w:val="00DE49AF"/>
    <w:rsid w:val="00E357AA"/>
    <w:rsid w:val="00E64A81"/>
    <w:rsid w:val="00EE13DC"/>
    <w:rsid w:val="00F332FF"/>
    <w:rsid w:val="00F43595"/>
    <w:rsid w:val="00F8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39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D399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D3990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DD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9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A2E0-788F-4DB7-97BC-E5DDB54D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1</cp:lastModifiedBy>
  <cp:revision>10</cp:revision>
  <cp:lastPrinted>2018-08-21T12:09:00Z</cp:lastPrinted>
  <dcterms:created xsi:type="dcterms:W3CDTF">2018-08-20T14:29:00Z</dcterms:created>
  <dcterms:modified xsi:type="dcterms:W3CDTF">2018-08-21T16:48:00Z</dcterms:modified>
</cp:coreProperties>
</file>